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jc w:val="center"/>
        <w:rPr>
          <w:rStyle w:val="a4"/>
          <w:bCs w:val="0"/>
          <w:sz w:val="28"/>
          <w:szCs w:val="28"/>
        </w:rPr>
      </w:pPr>
      <w:r w:rsidRPr="00964242">
        <w:rPr>
          <w:rStyle w:val="a4"/>
          <w:bCs w:val="0"/>
          <w:sz w:val="28"/>
          <w:szCs w:val="28"/>
        </w:rPr>
        <w:t xml:space="preserve">Конспект </w:t>
      </w:r>
      <w:r w:rsidRPr="00964242">
        <w:rPr>
          <w:b/>
          <w:bCs/>
          <w:sz w:val="28"/>
          <w:szCs w:val="28"/>
          <w:shd w:val="clear" w:color="auto" w:fill="FFFFFF"/>
        </w:rPr>
        <w:t xml:space="preserve">интегрированного </w:t>
      </w:r>
      <w:r w:rsidRPr="00964242">
        <w:rPr>
          <w:rStyle w:val="a4"/>
          <w:bCs w:val="0"/>
          <w:sz w:val="28"/>
          <w:szCs w:val="28"/>
        </w:rPr>
        <w:t>занятия по ФЦКМ  в средней группе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964242">
        <w:rPr>
          <w:rStyle w:val="a4"/>
          <w:bCs w:val="0"/>
          <w:sz w:val="28"/>
          <w:szCs w:val="28"/>
        </w:rPr>
        <w:t>Тема: «Посадка лука»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rStyle w:val="a4"/>
          <w:bCs w:val="0"/>
          <w:sz w:val="28"/>
          <w:szCs w:val="28"/>
        </w:rPr>
        <w:t>Цель:</w:t>
      </w:r>
      <w:r w:rsidRPr="00964242">
        <w:rPr>
          <w:sz w:val="28"/>
          <w:szCs w:val="28"/>
        </w:rPr>
        <w:t> Познакомить детей с процессом посадки лука.</w:t>
      </w:r>
    </w:p>
    <w:p w:rsidR="00AB3567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b/>
          <w:sz w:val="28"/>
          <w:szCs w:val="28"/>
        </w:rPr>
      </w:pPr>
      <w:r w:rsidRPr="00964242">
        <w:rPr>
          <w:b/>
          <w:sz w:val="28"/>
          <w:szCs w:val="28"/>
        </w:rPr>
        <w:t xml:space="preserve">Задачи: 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1.  Закрепить знания о строении лука, об условиях, необходимых  для роста растения; представления о последовательности трудового процесса посадки лука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2. Развивать трудовое умение, вызвать у детей познавательный интерес к выращиванию лука, желание ухаживать за ним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3. Воспитывать желание добиваться результата, участвовать в общем деле,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rStyle w:val="a4"/>
          <w:b w:val="0"/>
          <w:bCs w:val="0"/>
          <w:sz w:val="28"/>
          <w:szCs w:val="28"/>
        </w:rPr>
        <w:t> Оборудования и материалы:</w:t>
      </w:r>
      <w:r w:rsidR="004A194B" w:rsidRPr="00964242">
        <w:rPr>
          <w:sz w:val="28"/>
          <w:szCs w:val="28"/>
        </w:rPr>
        <w:t>   стаканы</w:t>
      </w:r>
      <w:r w:rsidRPr="00964242">
        <w:rPr>
          <w:sz w:val="28"/>
          <w:szCs w:val="28"/>
        </w:rPr>
        <w:t xml:space="preserve"> с землей, </w:t>
      </w:r>
      <w:r w:rsidR="004A194B" w:rsidRPr="00964242">
        <w:rPr>
          <w:sz w:val="28"/>
          <w:szCs w:val="28"/>
        </w:rPr>
        <w:t>стаканы с водой, лейка</w:t>
      </w:r>
      <w:r w:rsidRPr="00964242">
        <w:rPr>
          <w:sz w:val="28"/>
          <w:szCs w:val="28"/>
        </w:rPr>
        <w:t xml:space="preserve"> с водой, лук, </w:t>
      </w:r>
      <w:r w:rsidR="004A194B" w:rsidRPr="00964242">
        <w:rPr>
          <w:sz w:val="28"/>
          <w:szCs w:val="28"/>
        </w:rPr>
        <w:t>ноутбук с презентацией, посылка, письмо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964242">
        <w:rPr>
          <w:rStyle w:val="a4"/>
          <w:bCs w:val="0"/>
          <w:sz w:val="28"/>
          <w:szCs w:val="28"/>
        </w:rPr>
        <w:t>Ход занятия</w:t>
      </w:r>
    </w:p>
    <w:p w:rsidR="004A194B" w:rsidRPr="00964242" w:rsidRDefault="004A194B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b/>
          <w:sz w:val="28"/>
          <w:szCs w:val="28"/>
        </w:rPr>
      </w:pPr>
      <w:r w:rsidRPr="00964242">
        <w:rPr>
          <w:b/>
          <w:sz w:val="28"/>
          <w:szCs w:val="28"/>
        </w:rPr>
        <w:t>1.Орг.момент.</w:t>
      </w:r>
    </w:p>
    <w:p w:rsid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i/>
          <w:sz w:val="28"/>
          <w:szCs w:val="28"/>
        </w:rPr>
        <w:t>Дети полукругом садятся на стульчики.</w:t>
      </w:r>
      <w:r w:rsidR="004A194B" w:rsidRPr="00964242">
        <w:rPr>
          <w:i/>
          <w:sz w:val="28"/>
          <w:szCs w:val="28"/>
        </w:rPr>
        <w:t xml:space="preserve"> </w:t>
      </w:r>
      <w:r w:rsidR="00891531" w:rsidRPr="00964242">
        <w:rPr>
          <w:i/>
          <w:sz w:val="28"/>
          <w:szCs w:val="28"/>
        </w:rPr>
        <w:t>Раздается стук в дверь.</w:t>
      </w:r>
    </w:p>
    <w:p w:rsidR="00964242" w:rsidRDefault="0089153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b/>
          <w:sz w:val="28"/>
          <w:szCs w:val="28"/>
          <w:bdr w:val="none" w:sz="0" w:space="0" w:color="auto" w:frame="1"/>
        </w:rPr>
        <w:t>Воспитатель</w:t>
      </w:r>
      <w:r w:rsidRPr="00964242">
        <w:rPr>
          <w:b/>
          <w:sz w:val="28"/>
          <w:szCs w:val="28"/>
        </w:rPr>
        <w:t>:</w:t>
      </w:r>
      <w:r w:rsidRPr="00964242">
        <w:rPr>
          <w:sz w:val="28"/>
          <w:szCs w:val="28"/>
        </w:rPr>
        <w:t xml:space="preserve"> Ребята, кажется, кто-то пришел. Посмотрим, кто же это?</w:t>
      </w:r>
    </w:p>
    <w:p w:rsidR="00964242" w:rsidRDefault="0089153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sz w:val="28"/>
          <w:szCs w:val="28"/>
        </w:rPr>
        <w:t>П</w:t>
      </w:r>
      <w:r w:rsidR="004A194B" w:rsidRPr="00964242">
        <w:rPr>
          <w:sz w:val="28"/>
          <w:szCs w:val="28"/>
        </w:rPr>
        <w:t>очтальон принес</w:t>
      </w:r>
      <w:r w:rsidRPr="00964242">
        <w:rPr>
          <w:sz w:val="28"/>
          <w:szCs w:val="28"/>
        </w:rPr>
        <w:t xml:space="preserve"> посылку и письмо.</w:t>
      </w:r>
    </w:p>
    <w:p w:rsidR="00964242" w:rsidRDefault="0089153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b/>
          <w:sz w:val="28"/>
          <w:szCs w:val="28"/>
          <w:bdr w:val="none" w:sz="0" w:space="0" w:color="auto" w:frame="1"/>
        </w:rPr>
        <w:t>Воспитатель</w:t>
      </w:r>
      <w:r w:rsidRPr="00964242">
        <w:rPr>
          <w:b/>
          <w:sz w:val="28"/>
          <w:szCs w:val="28"/>
        </w:rPr>
        <w:t>:</w:t>
      </w:r>
      <w:r w:rsidRPr="00964242">
        <w:rPr>
          <w:sz w:val="28"/>
          <w:szCs w:val="28"/>
        </w:rPr>
        <w:t xml:space="preserve"> Ребята, нам посылка! Хотите узнать, что в ней?</w:t>
      </w:r>
    </w:p>
    <w:p w:rsidR="00964242" w:rsidRDefault="004A194B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b/>
          <w:sz w:val="28"/>
          <w:szCs w:val="28"/>
        </w:rPr>
        <w:t>Дети:</w:t>
      </w:r>
      <w:r w:rsidRPr="00964242">
        <w:rPr>
          <w:sz w:val="28"/>
          <w:szCs w:val="28"/>
        </w:rPr>
        <w:t xml:space="preserve"> </w:t>
      </w:r>
      <w:r w:rsidR="00891531" w:rsidRPr="00964242">
        <w:rPr>
          <w:sz w:val="28"/>
          <w:szCs w:val="28"/>
        </w:rPr>
        <w:t>Да!</w:t>
      </w:r>
    </w:p>
    <w:p w:rsidR="00891531" w:rsidRPr="00964242" w:rsidRDefault="0089153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b/>
          <w:sz w:val="28"/>
          <w:szCs w:val="28"/>
          <w:bdr w:val="none" w:sz="0" w:space="0" w:color="auto" w:frame="1"/>
        </w:rPr>
        <w:t>Воспитатель</w:t>
      </w:r>
      <w:r w:rsidRPr="00964242">
        <w:rPr>
          <w:b/>
          <w:sz w:val="28"/>
          <w:szCs w:val="28"/>
        </w:rPr>
        <w:t>:</w:t>
      </w:r>
      <w:r w:rsidRPr="00964242">
        <w:rPr>
          <w:sz w:val="28"/>
          <w:szCs w:val="28"/>
        </w:rPr>
        <w:t xml:space="preserve"> Смотрите, дети, здесь еще письмо. Прочитаем, от кого?</w:t>
      </w:r>
    </w:p>
    <w:p w:rsidR="00891531" w:rsidRPr="00964242" w:rsidRDefault="00891531" w:rsidP="00964242">
      <w:pPr>
        <w:pStyle w:val="a3"/>
        <w:shd w:val="clear" w:color="auto" w:fill="FFFFFF"/>
        <w:spacing w:before="0" w:beforeAutospacing="0" w:after="0" w:afterAutospacing="0"/>
        <w:ind w:left="-851" w:firstLine="360"/>
        <w:rPr>
          <w:i/>
          <w:sz w:val="28"/>
          <w:szCs w:val="28"/>
        </w:rPr>
      </w:pPr>
      <w:r w:rsidRPr="00964242">
        <w:rPr>
          <w:i/>
          <w:sz w:val="28"/>
          <w:szCs w:val="28"/>
        </w:rPr>
        <w:t>«Здравствуйте, мои любимые внучата! Высылаю вам витамины! Кушайте и будьте здоровы! Скоро приеду в гости. Ваша бабушка Маша».</w:t>
      </w:r>
    </w:p>
    <w:p w:rsidR="00500F8C" w:rsidRPr="00964242" w:rsidRDefault="00891531" w:rsidP="00964242">
      <w:pPr>
        <w:pStyle w:val="a3"/>
        <w:shd w:val="clear" w:color="auto" w:fill="FFFFFF"/>
        <w:spacing w:before="0" w:beforeAutospacing="0" w:after="0" w:afterAutospacing="0"/>
        <w:ind w:left="-851" w:firstLine="360"/>
        <w:rPr>
          <w:sz w:val="28"/>
          <w:szCs w:val="28"/>
        </w:rPr>
      </w:pPr>
      <w:r w:rsidRPr="00964242">
        <w:rPr>
          <w:b/>
          <w:sz w:val="28"/>
          <w:szCs w:val="28"/>
          <w:bdr w:val="none" w:sz="0" w:space="0" w:color="auto" w:frame="1"/>
        </w:rPr>
        <w:t>Воспитатель</w:t>
      </w:r>
      <w:r w:rsidRPr="00964242">
        <w:rPr>
          <w:b/>
          <w:sz w:val="28"/>
          <w:szCs w:val="28"/>
        </w:rPr>
        <w:t>:</w:t>
      </w:r>
      <w:r w:rsidRPr="00964242">
        <w:rPr>
          <w:sz w:val="28"/>
          <w:szCs w:val="28"/>
        </w:rPr>
        <w:t xml:space="preserve"> Что такое витамины?</w:t>
      </w:r>
      <w:r w:rsidR="00500F8C" w:rsidRPr="00964242">
        <w:rPr>
          <w:sz w:val="28"/>
          <w:szCs w:val="28"/>
          <w:shd w:val="clear" w:color="auto" w:fill="F9F8F5"/>
        </w:rPr>
        <w:t xml:space="preserve"> </w:t>
      </w:r>
      <w:r w:rsidR="00500F8C" w:rsidRPr="00964242">
        <w:rPr>
          <w:sz w:val="28"/>
          <w:szCs w:val="28"/>
        </w:rPr>
        <w:t>Для чего они нужны?</w:t>
      </w:r>
    </w:p>
    <w:p w:rsidR="00891531" w:rsidRPr="00964242" w:rsidRDefault="00500F8C" w:rsidP="00964242">
      <w:pPr>
        <w:pStyle w:val="a3"/>
        <w:shd w:val="clear" w:color="auto" w:fill="FFFFFF"/>
        <w:spacing w:before="0" w:beforeAutospacing="0" w:after="0" w:afterAutospacing="0"/>
        <w:ind w:left="-851" w:firstLine="360"/>
        <w:rPr>
          <w:sz w:val="28"/>
          <w:szCs w:val="28"/>
        </w:rPr>
      </w:pPr>
      <w:r w:rsidRPr="00964242">
        <w:rPr>
          <w:sz w:val="28"/>
          <w:szCs w:val="28"/>
          <w:shd w:val="clear" w:color="auto" w:fill="F9F8F5"/>
        </w:rPr>
        <w:t xml:space="preserve"> Витамины — это вещества, необходимые для поддержания жизни. Они образуются растениями или животными и должны поступать в организм в микроскопических количествах для продолжения жизненных процессов.</w:t>
      </w:r>
    </w:p>
    <w:p w:rsidR="00891531" w:rsidRPr="00964242" w:rsidRDefault="00500F8C" w:rsidP="00964242">
      <w:pPr>
        <w:pStyle w:val="a3"/>
        <w:shd w:val="clear" w:color="auto" w:fill="FFFFFF"/>
        <w:spacing w:before="0" w:beforeAutospacing="0" w:after="0" w:afterAutospacing="0"/>
        <w:ind w:left="-851" w:firstLine="360"/>
        <w:rPr>
          <w:sz w:val="28"/>
          <w:szCs w:val="28"/>
        </w:rPr>
      </w:pPr>
      <w:r w:rsidRPr="00964242">
        <w:rPr>
          <w:sz w:val="28"/>
          <w:szCs w:val="28"/>
        </w:rPr>
        <w:t xml:space="preserve"> </w:t>
      </w:r>
      <w:r w:rsidR="004A194B" w:rsidRPr="00964242">
        <w:rPr>
          <w:sz w:val="28"/>
          <w:szCs w:val="28"/>
        </w:rPr>
        <w:t>Давайте откроем посылку</w:t>
      </w:r>
      <w:r w:rsidR="00891531" w:rsidRPr="00964242">
        <w:rPr>
          <w:sz w:val="28"/>
          <w:szCs w:val="28"/>
        </w:rPr>
        <w:t xml:space="preserve"> и угости</w:t>
      </w:r>
      <w:r w:rsidRPr="00964242">
        <w:rPr>
          <w:sz w:val="28"/>
          <w:szCs w:val="28"/>
        </w:rPr>
        <w:t>мся вкусными витаминами бабушки Маши</w:t>
      </w:r>
      <w:r w:rsidR="00891531" w:rsidRPr="00964242">
        <w:rPr>
          <w:sz w:val="28"/>
          <w:szCs w:val="28"/>
        </w:rPr>
        <w:t>.</w:t>
      </w:r>
    </w:p>
    <w:p w:rsidR="00891531" w:rsidRPr="00964242" w:rsidRDefault="004A194B" w:rsidP="00964242">
      <w:pPr>
        <w:pStyle w:val="a3"/>
        <w:shd w:val="clear" w:color="auto" w:fill="FFFFFF"/>
        <w:spacing w:before="0" w:beforeAutospacing="0" w:after="0" w:afterAutospacing="0"/>
        <w:ind w:left="-851" w:firstLine="360"/>
        <w:rPr>
          <w:i/>
          <w:sz w:val="28"/>
          <w:szCs w:val="28"/>
        </w:rPr>
      </w:pPr>
      <w:r w:rsidRPr="00964242">
        <w:rPr>
          <w:i/>
          <w:sz w:val="28"/>
          <w:szCs w:val="28"/>
        </w:rPr>
        <w:t>Воспитатель открывает посылку. В посылке репчатый лук и флешка.</w:t>
      </w:r>
    </w:p>
    <w:p w:rsidR="00891531" w:rsidRPr="00964242" w:rsidRDefault="00891531" w:rsidP="00964242">
      <w:pPr>
        <w:pStyle w:val="a3"/>
        <w:shd w:val="clear" w:color="auto" w:fill="FFFFFF"/>
        <w:spacing w:before="0" w:beforeAutospacing="0" w:after="0" w:afterAutospacing="0"/>
        <w:ind w:left="-851" w:firstLine="360"/>
        <w:rPr>
          <w:sz w:val="28"/>
          <w:szCs w:val="28"/>
        </w:rPr>
      </w:pPr>
      <w:r w:rsidRPr="00964242">
        <w:rPr>
          <w:b/>
          <w:sz w:val="28"/>
          <w:szCs w:val="28"/>
          <w:bdr w:val="none" w:sz="0" w:space="0" w:color="auto" w:frame="1"/>
        </w:rPr>
        <w:t>Воспитатель</w:t>
      </w:r>
      <w:r w:rsidRPr="00964242">
        <w:rPr>
          <w:b/>
          <w:sz w:val="28"/>
          <w:szCs w:val="28"/>
        </w:rPr>
        <w:t>:</w:t>
      </w:r>
      <w:r w:rsidRPr="00964242">
        <w:rPr>
          <w:sz w:val="28"/>
          <w:szCs w:val="28"/>
        </w:rPr>
        <w:t xml:space="preserve"> Ой,</w:t>
      </w:r>
      <w:r w:rsidR="00500F8C" w:rsidRPr="00964242">
        <w:rPr>
          <w:sz w:val="28"/>
          <w:szCs w:val="28"/>
        </w:rPr>
        <w:t xml:space="preserve"> </w:t>
      </w:r>
      <w:r w:rsidRPr="00964242">
        <w:rPr>
          <w:sz w:val="28"/>
          <w:szCs w:val="28"/>
        </w:rPr>
        <w:t>ребята, смотрите, что здесь?</w:t>
      </w:r>
    </w:p>
    <w:p w:rsidR="00964242" w:rsidRDefault="00500F8C" w:rsidP="00964242">
      <w:pPr>
        <w:pStyle w:val="a3"/>
        <w:shd w:val="clear" w:color="auto" w:fill="FFFFFF"/>
        <w:spacing w:before="0" w:beforeAutospacing="0" w:after="0" w:afterAutospacing="0"/>
        <w:ind w:left="-851" w:firstLine="360"/>
        <w:rPr>
          <w:sz w:val="28"/>
          <w:szCs w:val="28"/>
        </w:rPr>
      </w:pPr>
      <w:r w:rsidRPr="00964242">
        <w:rPr>
          <w:b/>
          <w:sz w:val="28"/>
          <w:szCs w:val="28"/>
        </w:rPr>
        <w:t>Дети:</w:t>
      </w:r>
      <w:r w:rsidRPr="00964242">
        <w:rPr>
          <w:sz w:val="28"/>
          <w:szCs w:val="28"/>
        </w:rPr>
        <w:t xml:space="preserve"> </w:t>
      </w:r>
      <w:r w:rsidR="00891531" w:rsidRPr="00964242">
        <w:rPr>
          <w:sz w:val="28"/>
          <w:szCs w:val="28"/>
        </w:rPr>
        <w:t>Лук!</w:t>
      </w:r>
    </w:p>
    <w:p w:rsidR="00891531" w:rsidRPr="00964242" w:rsidRDefault="00891531" w:rsidP="00964242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  <w:bdr w:val="none" w:sz="0" w:space="0" w:color="auto" w:frame="1"/>
        </w:rPr>
        <w:t>Воспитатель</w:t>
      </w:r>
      <w:r w:rsidRPr="00964242">
        <w:rPr>
          <w:b/>
          <w:sz w:val="28"/>
          <w:szCs w:val="28"/>
        </w:rPr>
        <w:t>:</w:t>
      </w:r>
      <w:r w:rsidR="00500F8C" w:rsidRPr="00964242">
        <w:rPr>
          <w:sz w:val="28"/>
          <w:szCs w:val="28"/>
        </w:rPr>
        <w:t xml:space="preserve"> А где же витамины? Ведь бабушка Маша</w:t>
      </w:r>
      <w:r w:rsidRPr="00964242">
        <w:rPr>
          <w:sz w:val="28"/>
          <w:szCs w:val="28"/>
        </w:rPr>
        <w:t xml:space="preserve"> пишет, что прислал</w:t>
      </w:r>
      <w:r w:rsidR="00500F8C" w:rsidRPr="00964242">
        <w:rPr>
          <w:sz w:val="28"/>
          <w:szCs w:val="28"/>
        </w:rPr>
        <w:t>а вам</w:t>
      </w:r>
      <w:r w:rsidRPr="00964242">
        <w:rPr>
          <w:sz w:val="28"/>
          <w:szCs w:val="28"/>
        </w:rPr>
        <w:t xml:space="preserve"> витамины! </w:t>
      </w:r>
      <w:r w:rsidR="004A194B" w:rsidRPr="00964242">
        <w:rPr>
          <w:sz w:val="28"/>
          <w:szCs w:val="28"/>
        </w:rPr>
        <w:t>Наверно мы можем узнать ответ на наш вопрос  из флешки.</w:t>
      </w:r>
    </w:p>
    <w:p w:rsidR="004A194B" w:rsidRPr="00964242" w:rsidRDefault="00F01D62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2.Просмотр презентации «Лук- здоровью друг»</w:t>
      </w:r>
    </w:p>
    <w:p w:rsidR="00AC3C41" w:rsidRPr="00964242" w:rsidRDefault="00AC3C4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b/>
          <w:sz w:val="28"/>
          <w:szCs w:val="28"/>
        </w:rPr>
      </w:pPr>
      <w:r w:rsidRPr="00964242">
        <w:rPr>
          <w:b/>
          <w:sz w:val="28"/>
          <w:szCs w:val="28"/>
        </w:rPr>
        <w:t>3.Беседа «Лук - здоровья друг»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 xml:space="preserve"> Лук домашний доктор – он исцелит любой недуг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Вместе взрослые и дети ешьте лук и не болейте!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А почему говорят: “Лук – от семи недуг?” </w:t>
      </w:r>
    </w:p>
    <w:p w:rsidR="00AC3C41" w:rsidRPr="00964242" w:rsidRDefault="00AC3C4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Дети:</w:t>
      </w:r>
      <w:r w:rsidRPr="00964242">
        <w:rPr>
          <w:sz w:val="28"/>
          <w:szCs w:val="28"/>
        </w:rPr>
        <w:t xml:space="preserve"> Чтобы не болеть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Молодцы ребята, лук помогает при простудных заболеваниях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Ребята, а как можно получить зеленый лук? </w:t>
      </w:r>
      <w:r w:rsidRPr="00964242">
        <w:rPr>
          <w:rStyle w:val="a8"/>
          <w:sz w:val="28"/>
          <w:szCs w:val="28"/>
        </w:rPr>
        <w:t>(ответы детей)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Правильно, можно лук посадить на грядку. Но на улице еще зима и холодно. Как же мы можем вырастить лук дома? </w:t>
      </w:r>
    </w:p>
    <w:p w:rsidR="00AC3C41" w:rsidRPr="00964242" w:rsidRDefault="00AC3C4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 xml:space="preserve">Дети: </w:t>
      </w:r>
      <w:r w:rsidRPr="00964242">
        <w:rPr>
          <w:sz w:val="28"/>
          <w:szCs w:val="28"/>
        </w:rPr>
        <w:t>Поставить в воду.</w:t>
      </w:r>
    </w:p>
    <w:p w:rsidR="00500F8C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Молодцы, мы можем лук вырастить на подоконнике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rStyle w:val="a8"/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Посмотрите на луковицу и скажите, какого она цвета? Какой формы, твердый или мягкий лук. </w:t>
      </w:r>
    </w:p>
    <w:p w:rsidR="00AC3C41" w:rsidRPr="00964242" w:rsidRDefault="00AC3C4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rStyle w:val="a8"/>
          <w:b/>
          <w:i w:val="0"/>
          <w:sz w:val="28"/>
          <w:szCs w:val="28"/>
        </w:rPr>
        <w:lastRenderedPageBreak/>
        <w:t>Дети:</w:t>
      </w:r>
      <w:r w:rsidRPr="00964242">
        <w:rPr>
          <w:rStyle w:val="a8"/>
          <w:i w:val="0"/>
          <w:sz w:val="28"/>
          <w:szCs w:val="28"/>
        </w:rPr>
        <w:t xml:space="preserve"> Лук круглый, желтого или красного цвета, твердый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 xml:space="preserve"> Ребята посмотрите на шелуху, это </w:t>
      </w:r>
      <w:r w:rsidRPr="00964242">
        <w:rPr>
          <w:rStyle w:val="a8"/>
          <w:sz w:val="28"/>
          <w:szCs w:val="28"/>
        </w:rPr>
        <w:t>«шуба»</w:t>
      </w:r>
      <w:r w:rsidRPr="00964242">
        <w:rPr>
          <w:sz w:val="28"/>
          <w:szCs w:val="28"/>
        </w:rPr>
        <w:t> про которую говорилось в загадке.</w:t>
      </w:r>
    </w:p>
    <w:p w:rsidR="00964242" w:rsidRDefault="00AC3C4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rStyle w:val="a8"/>
          <w:sz w:val="28"/>
          <w:szCs w:val="28"/>
        </w:rPr>
      </w:pPr>
      <w:r w:rsidRPr="00964242">
        <w:rPr>
          <w:sz w:val="28"/>
          <w:szCs w:val="28"/>
        </w:rPr>
        <w:t>-</w:t>
      </w:r>
      <w:r w:rsidR="00AB3567" w:rsidRPr="00964242">
        <w:rPr>
          <w:sz w:val="28"/>
          <w:szCs w:val="28"/>
        </w:rPr>
        <w:t> А сейчас я разрежу луковицу и дам Вам понюхать лук. Чем пахнет? </w:t>
      </w:r>
    </w:p>
    <w:p w:rsidR="00AB3567" w:rsidRPr="00964242" w:rsidRDefault="00964242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 xml:space="preserve"> </w:t>
      </w:r>
      <w:r w:rsidR="00AC3C41" w:rsidRPr="00964242">
        <w:rPr>
          <w:sz w:val="28"/>
          <w:szCs w:val="28"/>
        </w:rPr>
        <w:t>-</w:t>
      </w:r>
      <w:r w:rsidR="00AB3567" w:rsidRPr="00964242">
        <w:rPr>
          <w:sz w:val="28"/>
          <w:szCs w:val="28"/>
        </w:rPr>
        <w:t> А почему вы плачете? </w:t>
      </w:r>
    </w:p>
    <w:p w:rsidR="00964242" w:rsidRDefault="00964242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Л</w:t>
      </w:r>
      <w:r w:rsidR="00AB3567" w:rsidRPr="00964242">
        <w:rPr>
          <w:sz w:val="28"/>
          <w:szCs w:val="28"/>
        </w:rPr>
        <w:t>ук щиплет глаза</w:t>
      </w:r>
      <w:r>
        <w:rPr>
          <w:sz w:val="28"/>
          <w:szCs w:val="28"/>
        </w:rPr>
        <w:t>.</w:t>
      </w:r>
    </w:p>
    <w:p w:rsidR="00AB3567" w:rsidRPr="00964242" w:rsidRDefault="00964242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 xml:space="preserve"> Воспитатель:</w:t>
      </w:r>
      <w:r>
        <w:rPr>
          <w:sz w:val="28"/>
          <w:szCs w:val="28"/>
        </w:rPr>
        <w:t xml:space="preserve"> Да, л</w:t>
      </w:r>
      <w:r w:rsidRPr="00964242">
        <w:rPr>
          <w:sz w:val="28"/>
          <w:szCs w:val="28"/>
        </w:rPr>
        <w:t>ук щиплет глаза</w:t>
      </w:r>
      <w:r w:rsidR="00AB3567" w:rsidRPr="00964242">
        <w:rPr>
          <w:sz w:val="28"/>
          <w:szCs w:val="28"/>
        </w:rPr>
        <w:t xml:space="preserve"> и заставляет всех плакать. Лук очень горький, но и полезный, в нем много витаминов. Если лук посадить, то из нее вырастут зеленые листики – стрелки. Еще в народе эти стрелки называют перо и добавляют в салат. В нем много витаминов, поэтому его надо есть ежедневно, чтобы вырасти большим, здоровыми не болеть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rStyle w:val="a8"/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А вы хотите попробовать себя в роли огородников и вырастить зеленый лук? Ведь в нем тоже много витаминов. </w:t>
      </w:r>
    </w:p>
    <w:p w:rsidR="00AC3C41" w:rsidRPr="00964242" w:rsidRDefault="00AC3C4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rStyle w:val="a8"/>
          <w:b/>
          <w:i w:val="0"/>
          <w:sz w:val="28"/>
          <w:szCs w:val="28"/>
        </w:rPr>
        <w:t>Дети:</w:t>
      </w:r>
      <w:r w:rsidRPr="00964242">
        <w:rPr>
          <w:rStyle w:val="a8"/>
          <w:sz w:val="28"/>
          <w:szCs w:val="28"/>
        </w:rPr>
        <w:t xml:space="preserve"> </w:t>
      </w:r>
      <w:r w:rsidRPr="00964242">
        <w:rPr>
          <w:rStyle w:val="a8"/>
          <w:i w:val="0"/>
          <w:sz w:val="28"/>
          <w:szCs w:val="28"/>
        </w:rPr>
        <w:t>Да, хотим</w:t>
      </w:r>
      <w:r w:rsidRPr="00964242">
        <w:rPr>
          <w:rStyle w:val="a8"/>
          <w:sz w:val="28"/>
          <w:szCs w:val="28"/>
        </w:rPr>
        <w:t>.</w:t>
      </w:r>
    </w:p>
    <w:p w:rsidR="00AB3567" w:rsidRPr="00964242" w:rsidRDefault="00AC3C41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 xml:space="preserve"> Но прежде чем начать мы </w:t>
      </w:r>
      <w:r w:rsidR="00AB3567" w:rsidRPr="00964242">
        <w:rPr>
          <w:sz w:val="28"/>
          <w:szCs w:val="28"/>
        </w:rPr>
        <w:t xml:space="preserve"> немного отдохнем и вы</w:t>
      </w:r>
      <w:r w:rsidRPr="00964242">
        <w:rPr>
          <w:sz w:val="28"/>
          <w:szCs w:val="28"/>
        </w:rPr>
        <w:t>полним физкультминутку.</w:t>
      </w:r>
    </w:p>
    <w:p w:rsidR="00B63B13" w:rsidRPr="00964242" w:rsidRDefault="00B63B13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rStyle w:val="a4"/>
          <w:b w:val="0"/>
          <w:bCs w:val="0"/>
          <w:sz w:val="28"/>
          <w:szCs w:val="28"/>
        </w:rPr>
      </w:pPr>
      <w:r w:rsidRPr="00964242">
        <w:rPr>
          <w:rStyle w:val="a4"/>
          <w:bCs w:val="0"/>
          <w:sz w:val="28"/>
          <w:szCs w:val="28"/>
        </w:rPr>
        <w:t>4.</w:t>
      </w:r>
      <w:r w:rsidR="00AB3567" w:rsidRPr="00964242">
        <w:rPr>
          <w:rStyle w:val="a4"/>
          <w:bCs w:val="0"/>
          <w:sz w:val="28"/>
          <w:szCs w:val="28"/>
        </w:rPr>
        <w:t>Физ</w:t>
      </w:r>
      <w:r w:rsidRPr="00964242">
        <w:rPr>
          <w:rStyle w:val="a4"/>
          <w:bCs w:val="0"/>
          <w:sz w:val="28"/>
          <w:szCs w:val="28"/>
        </w:rPr>
        <w:t>культ</w:t>
      </w:r>
      <w:r w:rsidR="00AB3567" w:rsidRPr="00964242">
        <w:rPr>
          <w:rStyle w:val="a4"/>
          <w:bCs w:val="0"/>
          <w:sz w:val="28"/>
          <w:szCs w:val="28"/>
        </w:rPr>
        <w:t>минутк</w:t>
      </w:r>
      <w:r w:rsidRPr="00964242">
        <w:rPr>
          <w:rStyle w:val="a4"/>
          <w:bCs w:val="0"/>
          <w:sz w:val="28"/>
          <w:szCs w:val="28"/>
        </w:rPr>
        <w:t>а</w:t>
      </w:r>
      <w:r w:rsidRPr="00964242">
        <w:rPr>
          <w:sz w:val="28"/>
          <w:szCs w:val="28"/>
        </w:rPr>
        <w:t xml:space="preserve"> </w:t>
      </w:r>
      <w:r w:rsidRPr="00964242">
        <w:rPr>
          <w:b/>
          <w:sz w:val="28"/>
          <w:szCs w:val="28"/>
        </w:rPr>
        <w:t>«В огороде по утру погляди на грядку»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sz w:val="28"/>
          <w:szCs w:val="28"/>
        </w:rPr>
        <w:t xml:space="preserve"> В огороде по утру погляди на грядку (</w:t>
      </w:r>
      <w:r w:rsidRPr="00964242">
        <w:rPr>
          <w:i/>
          <w:sz w:val="28"/>
          <w:szCs w:val="28"/>
        </w:rPr>
        <w:t>наклоны вперед-назад)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 xml:space="preserve"> Лук зеленый по ветру делает зарядку </w:t>
      </w:r>
      <w:r w:rsidRPr="00964242">
        <w:rPr>
          <w:i/>
          <w:sz w:val="28"/>
          <w:szCs w:val="28"/>
        </w:rPr>
        <w:t>(подтягивание вверх)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sz w:val="28"/>
          <w:szCs w:val="28"/>
        </w:rPr>
        <w:t xml:space="preserve">На зарядку встали в ряд репа и редиска </w:t>
      </w:r>
      <w:r w:rsidRPr="00964242">
        <w:rPr>
          <w:i/>
          <w:sz w:val="28"/>
          <w:szCs w:val="28"/>
        </w:rPr>
        <w:t>(ходьба на месте)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sz w:val="28"/>
          <w:szCs w:val="28"/>
        </w:rPr>
        <w:t xml:space="preserve">Там листочки вверх глядят </w:t>
      </w:r>
      <w:r w:rsidRPr="00964242">
        <w:rPr>
          <w:i/>
          <w:sz w:val="28"/>
          <w:szCs w:val="28"/>
        </w:rPr>
        <w:t>(поднять руки вверх, похлопать).</w:t>
      </w:r>
    </w:p>
    <w:p w:rsidR="00AC3C41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sz w:val="28"/>
          <w:szCs w:val="28"/>
        </w:rPr>
        <w:t xml:space="preserve">Здесь – пригнулись низко </w:t>
      </w:r>
      <w:r w:rsidRPr="00964242">
        <w:rPr>
          <w:i/>
          <w:sz w:val="28"/>
          <w:szCs w:val="28"/>
        </w:rPr>
        <w:t>(присесть).</w:t>
      </w:r>
    </w:p>
    <w:p w:rsidR="00B63B13" w:rsidRPr="00964242" w:rsidRDefault="00B63B13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b/>
          <w:sz w:val="28"/>
          <w:szCs w:val="28"/>
        </w:rPr>
      </w:pPr>
      <w:r w:rsidRPr="00964242">
        <w:rPr>
          <w:b/>
          <w:sz w:val="28"/>
          <w:szCs w:val="28"/>
        </w:rPr>
        <w:t>5.Посадка лука в стаканчики с водой и землей.</w:t>
      </w:r>
    </w:p>
    <w:p w:rsidR="00B63B13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="00B63B13" w:rsidRPr="00964242">
        <w:rPr>
          <w:sz w:val="28"/>
          <w:szCs w:val="28"/>
        </w:rPr>
        <w:t xml:space="preserve"> Вы  хотите, чтобы у нас в группе вырос зеленый лук? </w:t>
      </w:r>
    </w:p>
    <w:p w:rsidR="00B63B13" w:rsidRPr="00964242" w:rsidRDefault="00B63B13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Дети: Да.</w:t>
      </w:r>
    </w:p>
    <w:p w:rsidR="00AB3567" w:rsidRPr="00964242" w:rsidRDefault="00B63B13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 xml:space="preserve">Воспитатель: </w:t>
      </w:r>
      <w:r w:rsidRPr="00964242">
        <w:rPr>
          <w:sz w:val="28"/>
          <w:szCs w:val="28"/>
        </w:rPr>
        <w:t xml:space="preserve">А сейчас мы поделимся пополам одни лук поставят в воду, а другие посадят в землю.  </w:t>
      </w:r>
    </w:p>
    <w:p w:rsidR="00B63B13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Что необходим</w:t>
      </w:r>
      <w:r w:rsidR="00B63B13" w:rsidRPr="00964242">
        <w:rPr>
          <w:sz w:val="28"/>
          <w:szCs w:val="28"/>
        </w:rPr>
        <w:t xml:space="preserve">о, чтобы посадить растение? </w:t>
      </w:r>
    </w:p>
    <w:p w:rsidR="00B63B13" w:rsidRPr="00964242" w:rsidRDefault="00B63B13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Дети:</w:t>
      </w:r>
      <w:r w:rsidRPr="00964242">
        <w:rPr>
          <w:sz w:val="28"/>
          <w:szCs w:val="28"/>
        </w:rPr>
        <w:t xml:space="preserve"> Нужна земля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 xml:space="preserve"> </w:t>
      </w:r>
      <w:r w:rsidR="00B63B13" w:rsidRPr="00964242">
        <w:rPr>
          <w:b/>
          <w:sz w:val="28"/>
          <w:szCs w:val="28"/>
        </w:rPr>
        <w:t xml:space="preserve">Воспитатель: </w:t>
      </w:r>
      <w:r w:rsidRPr="00964242">
        <w:rPr>
          <w:sz w:val="28"/>
          <w:szCs w:val="28"/>
        </w:rPr>
        <w:t>Да, нужна земля, вода и во что сажать. Давайте все это принесем. (Де</w:t>
      </w:r>
      <w:r w:rsidR="00B63B13" w:rsidRPr="00964242">
        <w:rPr>
          <w:sz w:val="28"/>
          <w:szCs w:val="28"/>
        </w:rPr>
        <w:t>ти приносят стаканчики, воспитатель лейка</w:t>
      </w:r>
      <w:r w:rsidRPr="00964242">
        <w:rPr>
          <w:sz w:val="28"/>
          <w:szCs w:val="28"/>
        </w:rPr>
        <w:t xml:space="preserve"> с водой).</w:t>
      </w:r>
    </w:p>
    <w:p w:rsidR="00B63B13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  <w:u w:val="single"/>
        </w:rPr>
        <w:t>Воспитатель</w:t>
      </w:r>
      <w:r w:rsidRPr="00964242">
        <w:rPr>
          <w:sz w:val="28"/>
          <w:szCs w:val="28"/>
        </w:rPr>
        <w:t>: А чтобы не запачкаться самим и не запачкать столы, что нужно сделать?</w:t>
      </w:r>
    </w:p>
    <w:p w:rsidR="00B63B13" w:rsidRPr="00964242" w:rsidRDefault="00B63B13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b/>
          <w:sz w:val="28"/>
          <w:szCs w:val="28"/>
        </w:rPr>
        <w:t>Дети:</w:t>
      </w:r>
      <w:r w:rsidRPr="00964242">
        <w:rPr>
          <w:sz w:val="28"/>
          <w:szCs w:val="28"/>
        </w:rPr>
        <w:t xml:space="preserve"> Накрыть стол клеенкой.</w:t>
      </w:r>
      <w:r w:rsidR="00AB3567" w:rsidRPr="00964242">
        <w:rPr>
          <w:sz w:val="28"/>
          <w:szCs w:val="28"/>
        </w:rPr>
        <w:t xml:space="preserve"> 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 xml:space="preserve"> Правильно, застелить стол клеенкой. </w:t>
      </w:r>
      <w:r w:rsidRPr="00964242">
        <w:rPr>
          <w:i/>
          <w:sz w:val="28"/>
          <w:szCs w:val="28"/>
        </w:rPr>
        <w:t>( Воспитатель накрывает столы клеенкой.)</w:t>
      </w:r>
    </w:p>
    <w:p w:rsidR="00B63B13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Как вы думаете, что нужно сделать</w:t>
      </w:r>
      <w:r w:rsidR="003F16EC" w:rsidRPr="00964242">
        <w:rPr>
          <w:sz w:val="28"/>
          <w:szCs w:val="28"/>
        </w:rPr>
        <w:t xml:space="preserve"> в самом начале? </w:t>
      </w:r>
    </w:p>
    <w:p w:rsidR="00B63B13" w:rsidRPr="00964242" w:rsidRDefault="00B63B13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Дети:</w:t>
      </w:r>
      <w:r w:rsidRPr="00964242">
        <w:rPr>
          <w:sz w:val="28"/>
          <w:szCs w:val="28"/>
        </w:rPr>
        <w:t xml:space="preserve"> Насыпать землю в стаканчики.</w:t>
      </w:r>
    </w:p>
    <w:p w:rsidR="003F16EC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i/>
          <w:sz w:val="28"/>
          <w:szCs w:val="28"/>
        </w:rPr>
      </w:pPr>
      <w:r w:rsidRPr="00964242">
        <w:rPr>
          <w:b/>
          <w:sz w:val="28"/>
          <w:szCs w:val="28"/>
        </w:rPr>
        <w:t> Воспитатель:</w:t>
      </w:r>
      <w:r w:rsidR="003F16EC" w:rsidRPr="00964242">
        <w:rPr>
          <w:sz w:val="28"/>
          <w:szCs w:val="28"/>
        </w:rPr>
        <w:t> Да, насыпать землю в стаканчики</w:t>
      </w:r>
      <w:r w:rsidRPr="00964242">
        <w:rPr>
          <w:sz w:val="28"/>
          <w:szCs w:val="28"/>
        </w:rPr>
        <w:t xml:space="preserve">. Сколько земли насыпать? </w:t>
      </w:r>
      <w:r w:rsidRPr="00964242">
        <w:rPr>
          <w:i/>
          <w:sz w:val="28"/>
          <w:szCs w:val="28"/>
        </w:rPr>
        <w:t>(Воспитатель демонстрирует, дети насыпают</w:t>
      </w:r>
      <w:r w:rsidR="003F16EC" w:rsidRPr="00964242">
        <w:rPr>
          <w:i/>
          <w:sz w:val="28"/>
          <w:szCs w:val="28"/>
        </w:rPr>
        <w:t xml:space="preserve"> землю в стаканчики</w:t>
      </w:r>
      <w:r w:rsidRPr="00964242">
        <w:rPr>
          <w:i/>
          <w:sz w:val="28"/>
          <w:szCs w:val="28"/>
        </w:rPr>
        <w:t>)</w:t>
      </w:r>
    </w:p>
    <w:p w:rsid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 xml:space="preserve"> — Как правильно посадить луковицу, какой частью надо сажать в землю? Донцем, где корешки.</w:t>
      </w:r>
    </w:p>
    <w:p w:rsidR="003F16EC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Ребята сделайте углубление в земле. Теперь посадите луковичку так, чтобы ее верхняя часть выступила из земли. Подумайте, что еще необход</w:t>
      </w:r>
      <w:r w:rsidR="003F16EC" w:rsidRPr="00964242">
        <w:rPr>
          <w:sz w:val="28"/>
          <w:szCs w:val="28"/>
        </w:rPr>
        <w:t>имо сделать</w:t>
      </w:r>
      <w:r w:rsidRPr="00964242">
        <w:rPr>
          <w:sz w:val="28"/>
          <w:szCs w:val="28"/>
        </w:rPr>
        <w:t xml:space="preserve">. 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lastRenderedPageBreak/>
        <w:t>Дети:</w:t>
      </w:r>
      <w:r w:rsidRPr="00964242">
        <w:rPr>
          <w:sz w:val="28"/>
          <w:szCs w:val="28"/>
        </w:rPr>
        <w:t xml:space="preserve"> Полить.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 Воспитатель:</w:t>
      </w:r>
      <w:r w:rsidRPr="00964242">
        <w:rPr>
          <w:sz w:val="28"/>
          <w:szCs w:val="28"/>
        </w:rPr>
        <w:t> </w:t>
      </w:r>
      <w:r w:rsidR="00AB3567" w:rsidRPr="00964242">
        <w:rPr>
          <w:sz w:val="28"/>
          <w:szCs w:val="28"/>
        </w:rPr>
        <w:t>Правильно нужно полить лук. Теперь подумайте, какие условия необходимы д</w:t>
      </w:r>
      <w:r w:rsidRPr="00964242">
        <w:rPr>
          <w:sz w:val="28"/>
          <w:szCs w:val="28"/>
        </w:rPr>
        <w:t xml:space="preserve">ля роста луковиц? 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Дети: Свет, вода, тепло.</w:t>
      </w:r>
    </w:p>
    <w:p w:rsidR="00AB3567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 Воспитатель:</w:t>
      </w:r>
      <w:r w:rsidRPr="00964242">
        <w:rPr>
          <w:sz w:val="28"/>
          <w:szCs w:val="28"/>
        </w:rPr>
        <w:t> </w:t>
      </w:r>
      <w:r w:rsidR="00AB3567" w:rsidRPr="00964242">
        <w:rPr>
          <w:sz w:val="28"/>
          <w:szCs w:val="28"/>
        </w:rPr>
        <w:t xml:space="preserve"> Действительно - свет, тепло и вода. Сейчас поставим лук на окно, чтобы он быстрее пророс.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 Воспитатель:</w:t>
      </w:r>
      <w:r w:rsidRPr="00964242">
        <w:rPr>
          <w:sz w:val="28"/>
          <w:szCs w:val="28"/>
        </w:rPr>
        <w:t> Вторая половина детей поставьте свою луковицу в стакан с водой.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А дальше перенесите на окно.</w:t>
      </w:r>
    </w:p>
    <w:p w:rsidR="00AB3567" w:rsidRPr="00964242" w:rsidRDefault="00AB3567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b/>
          <w:sz w:val="28"/>
          <w:szCs w:val="28"/>
        </w:rPr>
        <w:t>Воспитатель:</w:t>
      </w:r>
      <w:r w:rsidRPr="00964242">
        <w:rPr>
          <w:sz w:val="28"/>
          <w:szCs w:val="28"/>
        </w:rPr>
        <w:t>  Ребята, я предлага</w:t>
      </w:r>
      <w:r w:rsidR="003F16EC" w:rsidRPr="00964242">
        <w:rPr>
          <w:sz w:val="28"/>
          <w:szCs w:val="28"/>
        </w:rPr>
        <w:t>ю вам слепить лук, но это мы сделаем на следующем занятии</w:t>
      </w:r>
      <w:r w:rsidRPr="00964242">
        <w:rPr>
          <w:sz w:val="28"/>
          <w:szCs w:val="28"/>
        </w:rPr>
        <w:t>. А когда лук прорастет, мы его срежем и угостимся на обед.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rStyle w:val="a4"/>
          <w:bCs w:val="0"/>
          <w:sz w:val="28"/>
          <w:szCs w:val="28"/>
        </w:rPr>
      </w:pPr>
      <w:r w:rsidRPr="00964242">
        <w:rPr>
          <w:rStyle w:val="a4"/>
          <w:bCs w:val="0"/>
          <w:sz w:val="28"/>
          <w:szCs w:val="28"/>
        </w:rPr>
        <w:t>6.Рефлексия.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rStyle w:val="a4"/>
          <w:bCs w:val="0"/>
          <w:sz w:val="28"/>
          <w:szCs w:val="28"/>
        </w:rPr>
        <w:t xml:space="preserve">- </w:t>
      </w:r>
      <w:r w:rsidR="00AB3567" w:rsidRPr="00964242">
        <w:rPr>
          <w:sz w:val="28"/>
          <w:szCs w:val="28"/>
        </w:rPr>
        <w:t xml:space="preserve">Что мы рассматривали? (Луковицу) 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 xml:space="preserve">- </w:t>
      </w:r>
      <w:r w:rsidR="00AB3567" w:rsidRPr="00964242">
        <w:rPr>
          <w:sz w:val="28"/>
          <w:szCs w:val="28"/>
        </w:rPr>
        <w:t xml:space="preserve">Какой формы луковица? (Круглая, овальная) 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-</w:t>
      </w:r>
      <w:r w:rsidR="00AB3567" w:rsidRPr="00964242">
        <w:rPr>
          <w:sz w:val="28"/>
          <w:szCs w:val="28"/>
        </w:rPr>
        <w:t xml:space="preserve">Какая она: твердая или мягкая? (Твердая) 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 xml:space="preserve">- </w:t>
      </w:r>
      <w:r w:rsidR="00AB3567" w:rsidRPr="00964242">
        <w:rPr>
          <w:sz w:val="28"/>
          <w:szCs w:val="28"/>
        </w:rPr>
        <w:t xml:space="preserve">Какой лук на вкус? (Горький) </w:t>
      </w:r>
    </w:p>
    <w:p w:rsidR="003F16EC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>-</w:t>
      </w:r>
      <w:r w:rsidR="00AB3567" w:rsidRPr="00964242">
        <w:rPr>
          <w:sz w:val="28"/>
          <w:szCs w:val="28"/>
        </w:rPr>
        <w:t xml:space="preserve">Как правильно сажать лук? (Донцем вниз) </w:t>
      </w:r>
    </w:p>
    <w:p w:rsidR="00AB3567" w:rsidRPr="00964242" w:rsidRDefault="003F16EC" w:rsidP="00964242">
      <w:pPr>
        <w:pStyle w:val="a3"/>
        <w:shd w:val="clear" w:color="auto" w:fill="F4F4F4"/>
        <w:spacing w:before="0" w:beforeAutospacing="0" w:after="0" w:afterAutospacing="0"/>
        <w:ind w:left="-851"/>
        <w:rPr>
          <w:sz w:val="28"/>
          <w:szCs w:val="28"/>
        </w:rPr>
      </w:pPr>
      <w:r w:rsidRPr="00964242">
        <w:rPr>
          <w:sz w:val="28"/>
          <w:szCs w:val="28"/>
        </w:rPr>
        <w:t xml:space="preserve">- </w:t>
      </w:r>
      <w:r w:rsidR="00AB3567" w:rsidRPr="00964242">
        <w:rPr>
          <w:sz w:val="28"/>
          <w:szCs w:val="28"/>
        </w:rPr>
        <w:t>Какие усл</w:t>
      </w:r>
      <w:r w:rsidRPr="00964242">
        <w:rPr>
          <w:sz w:val="28"/>
          <w:szCs w:val="28"/>
        </w:rPr>
        <w:t>овия необходимы для роста лука</w:t>
      </w:r>
      <w:r w:rsidR="00AB3567" w:rsidRPr="00964242">
        <w:rPr>
          <w:sz w:val="28"/>
          <w:szCs w:val="28"/>
        </w:rPr>
        <w:t>? (Вода</w:t>
      </w:r>
      <w:r w:rsidRPr="00964242">
        <w:rPr>
          <w:sz w:val="28"/>
          <w:szCs w:val="28"/>
        </w:rPr>
        <w:t>, свет, тепло</w:t>
      </w:r>
      <w:r w:rsidR="00AB3567" w:rsidRPr="00964242">
        <w:rPr>
          <w:sz w:val="28"/>
          <w:szCs w:val="28"/>
        </w:rPr>
        <w:t xml:space="preserve">) </w:t>
      </w:r>
    </w:p>
    <w:p w:rsidR="007E77C1" w:rsidRDefault="007E77C1" w:rsidP="0096424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242" w:rsidRDefault="00964242" w:rsidP="0096424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A04" w:rsidRPr="00C25BAE" w:rsidRDefault="00964242" w:rsidP="00C25BAE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b/>
          <w:bCs/>
          <w:sz w:val="28"/>
          <w:szCs w:val="28"/>
        </w:rPr>
      </w:pPr>
      <w:r w:rsidRPr="00C25BAE">
        <w:rPr>
          <w:b/>
          <w:bCs/>
          <w:sz w:val="28"/>
          <w:szCs w:val="28"/>
        </w:rPr>
        <w:t>Конспект занятия по лепке</w:t>
      </w:r>
      <w:r w:rsidR="003E2A04" w:rsidRPr="00C25BAE">
        <w:rPr>
          <w:sz w:val="28"/>
          <w:szCs w:val="28"/>
        </w:rPr>
        <w:t xml:space="preserve"> </w:t>
      </w:r>
      <w:r w:rsidR="003E2A04" w:rsidRPr="00C25BAE">
        <w:rPr>
          <w:b/>
          <w:bCs/>
          <w:sz w:val="28"/>
          <w:szCs w:val="28"/>
        </w:rPr>
        <w:t>в технике пластилинография</w:t>
      </w:r>
    </w:p>
    <w:p w:rsidR="00964242" w:rsidRPr="00C25BAE" w:rsidRDefault="003E2A04" w:rsidP="00C25BAE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C25BAE">
        <w:rPr>
          <w:b/>
          <w:bCs/>
          <w:sz w:val="28"/>
          <w:szCs w:val="28"/>
        </w:rPr>
        <w:t xml:space="preserve">Тема: </w:t>
      </w:r>
      <w:r w:rsidR="00964242" w:rsidRPr="00C25BAE">
        <w:rPr>
          <w:b/>
          <w:bCs/>
          <w:sz w:val="28"/>
          <w:szCs w:val="28"/>
        </w:rPr>
        <w:t> </w:t>
      </w:r>
      <w:r w:rsidRPr="00C25BAE">
        <w:rPr>
          <w:b/>
          <w:bCs/>
          <w:sz w:val="28"/>
          <w:szCs w:val="28"/>
        </w:rPr>
        <w:t>«Лук»</w:t>
      </w:r>
    </w:p>
    <w:p w:rsidR="003E2A04" w:rsidRPr="00C25BAE" w:rsidRDefault="003E2A04" w:rsidP="00C25BAE">
      <w:pPr>
        <w:pStyle w:val="a3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ередавать посредствам пластилинографии изображение зеленого лука. </w:t>
      </w:r>
    </w:p>
    <w:p w:rsidR="003E2A04" w:rsidRPr="00C25BAE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C25BAE">
        <w:rPr>
          <w:rFonts w:ascii="Times New Roman" w:hAnsi="Times New Roman" w:cs="Times New Roman"/>
          <w:sz w:val="28"/>
          <w:szCs w:val="28"/>
          <w:shd w:val="clear" w:color="auto" w:fill="FFFFFF"/>
        </w:rPr>
        <w:t>: создать условия для формирования представления о внешнем виде лука, о его полезных свойствах для укрепления иммунитета; развития способностей передавать особенности лука в работе с пластилином; развития мелкой моторики рук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 и оборудование: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й картон с силуэтом лука; пластилин коричневого, зеленого цветов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 с изображением репчатого лука с проросшими стрелками для рассмотрения; салфетка для рук.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рг.момент.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мы делали на прошлом занятии?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жали лук.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лук какой формы, цвета?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круглый, сам коричневый с зелеными перьями.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</w:t>
      </w:r>
      <w:r w:rsidR="003E2A04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ри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ть зеленый лук  пластилином.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 мы подготовим наши пальчики.</w:t>
      </w:r>
    </w:p>
    <w:p w:rsidR="00C25BAE" w:rsidRDefault="00C25BAE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альчиковая гимнастика «</w:t>
      </w:r>
      <w:r w:rsidRPr="00C25BAE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Огород»</w:t>
      </w:r>
    </w:p>
    <w:p w:rsidR="00384AEB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  <w:t>Левая рука:</w:t>
      </w: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ырос у нас чесночок, </w:t>
      </w:r>
      <w:r w:rsidRPr="00C25BAE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Дети разминают указательный палец)</w:t>
      </w: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ерец, томат, кабачок, </w:t>
      </w:r>
      <w:r w:rsidRPr="00C25BAE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средний палец)</w:t>
      </w: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Тыква, капуста, картошка, </w:t>
      </w:r>
      <w:r w:rsidRPr="00C25BAE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безымянный палец)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lastRenderedPageBreak/>
        <w:t xml:space="preserve"> Лук и немного горошка. </w:t>
      </w:r>
      <w:r w:rsidRPr="00C25BAE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мизинец)</w:t>
      </w: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384AEB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  <w:t>Правая рука:</w:t>
      </w: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384AEB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>Овощи мы собирали</w:t>
      </w:r>
      <w:r w:rsidRPr="00C25BAE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. (разминают мизинец)</w:t>
      </w:r>
    </w:p>
    <w:p w:rsidR="00384AEB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Ими друзей угощали, </w:t>
      </w:r>
      <w:r w:rsidRPr="00C25BAE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(безымянный палец) </w:t>
      </w:r>
    </w:p>
    <w:p w:rsidR="00384AEB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Квасили, ели, солили, (средний палец) </w:t>
      </w:r>
    </w:p>
    <w:p w:rsidR="00384AEB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 дачи домой увозили. </w:t>
      </w:r>
      <w:r w:rsidRPr="00C25BAE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(указательный палец)</w:t>
      </w: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384AEB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рощай же на год, </w:t>
      </w:r>
    </w:p>
    <w:p w:rsidR="00E87953" w:rsidRPr="00C25BAE" w:rsidRDefault="00E87953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E">
        <w:rPr>
          <w:rFonts w:ascii="Times New Roman" w:hAnsi="Times New Roman" w:cs="Times New Roman"/>
          <w:sz w:val="28"/>
          <w:szCs w:val="28"/>
          <w:shd w:val="clear" w:color="auto" w:fill="F5F5F5"/>
        </w:rPr>
        <w:t>Наш друг-огород.</w:t>
      </w:r>
      <w:r w:rsidRPr="00C25BAE">
        <w:rPr>
          <w:rFonts w:ascii="Times New Roman" w:hAnsi="Times New Roman" w:cs="Times New Roman"/>
          <w:sz w:val="28"/>
          <w:szCs w:val="28"/>
        </w:rPr>
        <w:br/>
      </w:r>
      <w:r w:rsidRPr="00C25BAE">
        <w:rPr>
          <w:rFonts w:ascii="Times New Roman" w:hAnsi="Times New Roman" w:cs="Times New Roman"/>
          <w:sz w:val="28"/>
          <w:szCs w:val="28"/>
        </w:rPr>
        <w:br/>
      </w:r>
      <w:r w:rsidR="00C25BAE"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Лепка лука в</w:t>
      </w:r>
      <w:r w:rsidR="00C25BAE" w:rsidRPr="00C25BAE">
        <w:rPr>
          <w:rFonts w:ascii="Times New Roman" w:hAnsi="Times New Roman" w:cs="Times New Roman"/>
          <w:b/>
          <w:bCs/>
          <w:sz w:val="28"/>
          <w:szCs w:val="28"/>
        </w:rPr>
        <w:t xml:space="preserve"> технике пластилинография.  </w:t>
      </w:r>
    </w:p>
    <w:p w:rsidR="003E2A04" w:rsidRPr="003E2A04" w:rsidRDefault="00384AEB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спитатель: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 буду</w:t>
      </w:r>
      <w:r w:rsidR="003E2A04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пластилином</w:t>
      </w:r>
      <w:r w:rsidR="003E2A04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щипываю небольшой кусочек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чневого пластилина</w:t>
      </w:r>
      <w:r w:rsidR="003E2A04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тываю жгутик между ладошками движением вперед - назад. Прикладываю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ик жгута  сверху в низ по полоскам</w:t>
      </w:r>
      <w:r w:rsidR="003E2A04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гка прижимаю к основе. Получился красивый лук.</w:t>
      </w:r>
    </w:p>
    <w:p w:rsidR="003E2A04" w:rsidRPr="003E2A04" w:rsidRDefault="00384AEB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 лука делаем зеленого цвета</w:t>
      </w:r>
      <w:r w:rsidR="003E2A04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кладываем прямыми линиями (жгутиками) по контуру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кончании работы педагог выставляет работы, чтобы их было видно всем детям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384AEB"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 что можно приготовить из зеленого лука?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т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384AEB"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отправимся все вместе в огород и соберем зеленый лук.</w:t>
      </w:r>
    </w:p>
    <w:p w:rsidR="003E2A04" w:rsidRPr="003E2A04" w:rsidRDefault="00C25BAE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 </w:t>
      </w:r>
      <w:r w:rsidR="003E2A04"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городники»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опатки взяли</w:t>
      </w:r>
      <w:r w:rsidR="00C25BAE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ижения, изображающие носку лопаты на плече)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ки раскопали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 -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раскопали</w:t>
      </w:r>
      <w:r w:rsidR="00C25BAE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ижения в соответствии с текстом)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ли в руки взяли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ки причесали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 -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причесали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рядами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ю мы сажали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 -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мы сажали</w:t>
      </w:r>
      <w:r w:rsidR="00C25BAE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ижения в соответствии с текстом)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дой прохладной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ки поливали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 -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поливали</w:t>
      </w:r>
      <w:r w:rsidR="00C25BAE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жать полив грядок из лейки)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богатый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собирали.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 -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собирали</w:t>
      </w:r>
      <w:r w:rsidR="00C25BAE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клоны</w:t>
      </w:r>
      <w:r w:rsidR="00C25BAE" w:rsidRPr="00C25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перед-назад</w:t>
      </w:r>
      <w:r w:rsidRPr="00C25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 и песни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затевали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 -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как затевали.</w:t>
      </w:r>
      <w:r w:rsidR="00C25BAE"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ки в ладоши)</w:t>
      </w:r>
    </w:p>
    <w:p w:rsidR="003E2A04" w:rsidRPr="003E2A04" w:rsidRDefault="003E2A04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25BAE" w:rsidRPr="00C2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какой большой урожай мы с вами собрали, отнесу повару на кухню, он сделает нам витаминный салат.</w:t>
      </w:r>
    </w:p>
    <w:p w:rsidR="00C25BAE" w:rsidRDefault="00C25BAE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242" w:rsidRPr="00C25BAE" w:rsidRDefault="00C25BAE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Рефлексия.</w:t>
      </w:r>
    </w:p>
    <w:p w:rsidR="00C25BAE" w:rsidRPr="00C25BAE" w:rsidRDefault="00C25BAE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Что мы делали?</w:t>
      </w:r>
    </w:p>
    <w:p w:rsidR="00C25BAE" w:rsidRPr="00C25BAE" w:rsidRDefault="00C25BAE" w:rsidP="00C25BA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25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у вы сегодня учились? </w:t>
      </w:r>
    </w:p>
    <w:p w:rsidR="00C25BAE" w:rsidRPr="00C25BAE" w:rsidRDefault="00C25BAE" w:rsidP="00C25BA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25BAE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ового узнали?</w:t>
      </w:r>
    </w:p>
    <w:sectPr w:rsidR="00C25BAE" w:rsidRPr="00C25BAE" w:rsidSect="00FF4822">
      <w:type w:val="continuous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E3F"/>
    <w:multiLevelType w:val="multilevel"/>
    <w:tmpl w:val="8AC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D3FB4"/>
    <w:multiLevelType w:val="multilevel"/>
    <w:tmpl w:val="48D22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B5B15"/>
    <w:multiLevelType w:val="multilevel"/>
    <w:tmpl w:val="EBF0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415BFD"/>
    <w:multiLevelType w:val="multilevel"/>
    <w:tmpl w:val="7D1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31232"/>
    <w:multiLevelType w:val="multilevel"/>
    <w:tmpl w:val="9002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54B4D"/>
    <w:multiLevelType w:val="multilevel"/>
    <w:tmpl w:val="3D74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F033F"/>
    <w:multiLevelType w:val="multilevel"/>
    <w:tmpl w:val="8386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954EC"/>
    <w:multiLevelType w:val="multilevel"/>
    <w:tmpl w:val="699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1145A6"/>
    <w:rsid w:val="00012670"/>
    <w:rsid w:val="000248AF"/>
    <w:rsid w:val="000A67A9"/>
    <w:rsid w:val="001145A6"/>
    <w:rsid w:val="00136ACB"/>
    <w:rsid w:val="00147384"/>
    <w:rsid w:val="001538DE"/>
    <w:rsid w:val="001878CD"/>
    <w:rsid w:val="001A02C0"/>
    <w:rsid w:val="001C7297"/>
    <w:rsid w:val="001F071C"/>
    <w:rsid w:val="0021084D"/>
    <w:rsid w:val="00240A9B"/>
    <w:rsid w:val="002A5959"/>
    <w:rsid w:val="002D2700"/>
    <w:rsid w:val="002D7D98"/>
    <w:rsid w:val="00344EF1"/>
    <w:rsid w:val="00384AEB"/>
    <w:rsid w:val="003B1C84"/>
    <w:rsid w:val="003B39B7"/>
    <w:rsid w:val="003E2A04"/>
    <w:rsid w:val="003F16EC"/>
    <w:rsid w:val="00425002"/>
    <w:rsid w:val="004408C7"/>
    <w:rsid w:val="00481A5C"/>
    <w:rsid w:val="004A194B"/>
    <w:rsid w:val="00500F8C"/>
    <w:rsid w:val="005C4FBA"/>
    <w:rsid w:val="005F237E"/>
    <w:rsid w:val="006033D0"/>
    <w:rsid w:val="00611EE3"/>
    <w:rsid w:val="00613631"/>
    <w:rsid w:val="00630E8E"/>
    <w:rsid w:val="00645BA6"/>
    <w:rsid w:val="00667056"/>
    <w:rsid w:val="00670FE9"/>
    <w:rsid w:val="00673492"/>
    <w:rsid w:val="006744EC"/>
    <w:rsid w:val="006D5BB5"/>
    <w:rsid w:val="0072584A"/>
    <w:rsid w:val="00734640"/>
    <w:rsid w:val="00760311"/>
    <w:rsid w:val="0079073E"/>
    <w:rsid w:val="007A4815"/>
    <w:rsid w:val="007E77C1"/>
    <w:rsid w:val="00822B62"/>
    <w:rsid w:val="008762CD"/>
    <w:rsid w:val="00891531"/>
    <w:rsid w:val="009078BF"/>
    <w:rsid w:val="00922A8A"/>
    <w:rsid w:val="00935737"/>
    <w:rsid w:val="00941ABB"/>
    <w:rsid w:val="00942079"/>
    <w:rsid w:val="00946160"/>
    <w:rsid w:val="0095799A"/>
    <w:rsid w:val="00964242"/>
    <w:rsid w:val="00975800"/>
    <w:rsid w:val="0098090C"/>
    <w:rsid w:val="009A27B6"/>
    <w:rsid w:val="00A049D5"/>
    <w:rsid w:val="00A14504"/>
    <w:rsid w:val="00A27E46"/>
    <w:rsid w:val="00AB3567"/>
    <w:rsid w:val="00AC3C41"/>
    <w:rsid w:val="00AD3D2D"/>
    <w:rsid w:val="00B223AE"/>
    <w:rsid w:val="00B3036B"/>
    <w:rsid w:val="00B42CE5"/>
    <w:rsid w:val="00B63B13"/>
    <w:rsid w:val="00B86919"/>
    <w:rsid w:val="00BB299D"/>
    <w:rsid w:val="00BE2039"/>
    <w:rsid w:val="00C10549"/>
    <w:rsid w:val="00C25BAE"/>
    <w:rsid w:val="00C51DA2"/>
    <w:rsid w:val="00C63E40"/>
    <w:rsid w:val="00C7035E"/>
    <w:rsid w:val="00C77A29"/>
    <w:rsid w:val="00C81495"/>
    <w:rsid w:val="00CB34FF"/>
    <w:rsid w:val="00D40A5B"/>
    <w:rsid w:val="00D65F4E"/>
    <w:rsid w:val="00D76C8F"/>
    <w:rsid w:val="00D84485"/>
    <w:rsid w:val="00DC17E1"/>
    <w:rsid w:val="00DF5603"/>
    <w:rsid w:val="00DF7F6F"/>
    <w:rsid w:val="00E25CA6"/>
    <w:rsid w:val="00E36EC4"/>
    <w:rsid w:val="00E52764"/>
    <w:rsid w:val="00E87953"/>
    <w:rsid w:val="00E90B35"/>
    <w:rsid w:val="00E93547"/>
    <w:rsid w:val="00E957D2"/>
    <w:rsid w:val="00EC0175"/>
    <w:rsid w:val="00F01D62"/>
    <w:rsid w:val="00F236B1"/>
    <w:rsid w:val="00F43925"/>
    <w:rsid w:val="00F76C3D"/>
    <w:rsid w:val="00FE3C5E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79"/>
  </w:style>
  <w:style w:type="paragraph" w:styleId="1">
    <w:name w:val="heading 1"/>
    <w:basedOn w:val="a"/>
    <w:next w:val="a"/>
    <w:link w:val="10"/>
    <w:uiPriority w:val="9"/>
    <w:qFormat/>
    <w:rsid w:val="003B1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6C8F"/>
    <w:rPr>
      <w:b/>
      <w:bCs/>
    </w:rPr>
  </w:style>
  <w:style w:type="character" w:styleId="a5">
    <w:name w:val="Hyperlink"/>
    <w:basedOn w:val="a0"/>
    <w:uiPriority w:val="99"/>
    <w:semiHidden/>
    <w:unhideWhenUsed/>
    <w:rsid w:val="00D76C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5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BA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2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223AE"/>
  </w:style>
  <w:style w:type="character" w:customStyle="1" w:styleId="c0">
    <w:name w:val="c0"/>
    <w:basedOn w:val="a0"/>
    <w:rsid w:val="00B223AE"/>
  </w:style>
  <w:style w:type="character" w:customStyle="1" w:styleId="c2">
    <w:name w:val="c2"/>
    <w:basedOn w:val="a0"/>
    <w:rsid w:val="00B223AE"/>
  </w:style>
  <w:style w:type="character" w:styleId="a8">
    <w:name w:val="Emphasis"/>
    <w:basedOn w:val="a0"/>
    <w:uiPriority w:val="20"/>
    <w:qFormat/>
    <w:rsid w:val="00E25CA6"/>
    <w:rPr>
      <w:i/>
      <w:iCs/>
    </w:rPr>
  </w:style>
  <w:style w:type="paragraph" w:customStyle="1" w:styleId="c8">
    <w:name w:val="c8"/>
    <w:basedOn w:val="a"/>
    <w:rsid w:val="0060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33D0"/>
  </w:style>
  <w:style w:type="character" w:customStyle="1" w:styleId="c1">
    <w:name w:val="c1"/>
    <w:basedOn w:val="a0"/>
    <w:rsid w:val="006033D0"/>
  </w:style>
  <w:style w:type="paragraph" w:customStyle="1" w:styleId="c7">
    <w:name w:val="c7"/>
    <w:basedOn w:val="a"/>
    <w:rsid w:val="0060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0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012670"/>
  </w:style>
  <w:style w:type="character" w:customStyle="1" w:styleId="30">
    <w:name w:val="Заголовок 3 Знак"/>
    <w:basedOn w:val="a0"/>
    <w:link w:val="3"/>
    <w:uiPriority w:val="9"/>
    <w:semiHidden/>
    <w:rsid w:val="00B30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sblok">
    <w:name w:val="ks_blok"/>
    <w:basedOn w:val="a0"/>
    <w:rsid w:val="00B3036B"/>
  </w:style>
  <w:style w:type="character" w:customStyle="1" w:styleId="ksptitle">
    <w:name w:val="ks_ptitle"/>
    <w:basedOn w:val="a0"/>
    <w:rsid w:val="00B3036B"/>
  </w:style>
  <w:style w:type="character" w:customStyle="1" w:styleId="label">
    <w:name w:val="label"/>
    <w:basedOn w:val="a0"/>
    <w:rsid w:val="00B3036B"/>
  </w:style>
  <w:style w:type="character" w:customStyle="1" w:styleId="tags">
    <w:name w:val="tags"/>
    <w:basedOn w:val="a0"/>
    <w:rsid w:val="00B3036B"/>
  </w:style>
  <w:style w:type="character" w:customStyle="1" w:styleId="cmmauthor">
    <w:name w:val="cmm_author"/>
    <w:basedOn w:val="a0"/>
    <w:rsid w:val="00B3036B"/>
  </w:style>
  <w:style w:type="character" w:customStyle="1" w:styleId="cmmdate">
    <w:name w:val="cmm_date"/>
    <w:basedOn w:val="a0"/>
    <w:rsid w:val="00B3036B"/>
  </w:style>
  <w:style w:type="character" w:customStyle="1" w:styleId="cmmvotes">
    <w:name w:val="cmm_votes"/>
    <w:basedOn w:val="a0"/>
    <w:rsid w:val="00B3036B"/>
  </w:style>
  <w:style w:type="character" w:customStyle="1" w:styleId="cmmgood">
    <w:name w:val="cmm_good"/>
    <w:basedOn w:val="a0"/>
    <w:rsid w:val="00B3036B"/>
  </w:style>
  <w:style w:type="character" w:customStyle="1" w:styleId="date">
    <w:name w:val="date"/>
    <w:basedOn w:val="a0"/>
    <w:rsid w:val="00941ABB"/>
  </w:style>
  <w:style w:type="paragraph" w:customStyle="1" w:styleId="p4">
    <w:name w:val="p4"/>
    <w:basedOn w:val="a"/>
    <w:rsid w:val="0094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41ABB"/>
  </w:style>
  <w:style w:type="character" w:customStyle="1" w:styleId="s1">
    <w:name w:val="s1"/>
    <w:basedOn w:val="a0"/>
    <w:rsid w:val="00941ABB"/>
  </w:style>
  <w:style w:type="character" w:customStyle="1" w:styleId="c13">
    <w:name w:val="c13"/>
    <w:basedOn w:val="a0"/>
    <w:rsid w:val="00C51DA2"/>
  </w:style>
  <w:style w:type="character" w:customStyle="1" w:styleId="c16">
    <w:name w:val="c16"/>
    <w:basedOn w:val="a0"/>
    <w:rsid w:val="00C51DA2"/>
  </w:style>
  <w:style w:type="paragraph" w:customStyle="1" w:styleId="c9">
    <w:name w:val="c9"/>
    <w:basedOn w:val="a"/>
    <w:rsid w:val="00A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02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563">
                      <w:marLeft w:val="0"/>
                      <w:marRight w:val="0"/>
                      <w:marTop w:val="12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02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9220">
                          <w:marLeft w:val="0"/>
                          <w:marRight w:val="0"/>
                          <w:marTop w:val="12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20042">
                      <w:marLeft w:val="0"/>
                      <w:marRight w:val="0"/>
                      <w:marTop w:val="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472">
                      <w:marLeft w:val="0"/>
                      <w:marRight w:val="120"/>
                      <w:marTop w:val="0"/>
                      <w:marBottom w:val="0"/>
                      <w:divBdr>
                        <w:top w:val="single" w:sz="4" w:space="1" w:color="375E93"/>
                        <w:left w:val="single" w:sz="4" w:space="1" w:color="375E93"/>
                        <w:bottom w:val="single" w:sz="4" w:space="1" w:color="375E93"/>
                        <w:right w:val="single" w:sz="4" w:space="1" w:color="375E93"/>
                      </w:divBdr>
                    </w:div>
                    <w:div w:id="17787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714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9316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1495-FC4A-4311-993E-E589638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4</cp:revision>
  <cp:lastPrinted>2020-12-10T15:38:00Z</cp:lastPrinted>
  <dcterms:created xsi:type="dcterms:W3CDTF">2019-12-12T17:23:00Z</dcterms:created>
  <dcterms:modified xsi:type="dcterms:W3CDTF">2021-01-28T17:37:00Z</dcterms:modified>
</cp:coreProperties>
</file>